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D6AD" w14:textId="09B1AF47" w:rsidR="007214CC" w:rsidRPr="004E1603" w:rsidRDefault="006C3434" w:rsidP="0075188F">
      <w:pPr>
        <w:pStyle w:val="Sottotitolo"/>
        <w:outlineLvl w:val="0"/>
        <w:rPr>
          <w:rFonts w:ascii="Calibri" w:hAnsi="Calibri" w:cs="Calibri"/>
          <w:bCs/>
          <w:color w:val="2F5496"/>
          <w:sz w:val="28"/>
          <w:szCs w:val="28"/>
        </w:rPr>
      </w:pPr>
      <w:r w:rsidRPr="004E1603">
        <w:rPr>
          <w:rFonts w:ascii="Calibri" w:hAnsi="Calibri" w:cs="Calibri"/>
          <w:bCs/>
          <w:color w:val="2F5496"/>
          <w:sz w:val="28"/>
          <w:szCs w:val="28"/>
        </w:rPr>
        <w:t xml:space="preserve">SCHEDA </w:t>
      </w:r>
      <w:r w:rsidR="009443DE" w:rsidRPr="004E1603">
        <w:rPr>
          <w:rFonts w:ascii="Calibri" w:hAnsi="Calibri" w:cs="Calibri"/>
          <w:bCs/>
          <w:color w:val="2F5496"/>
          <w:sz w:val="28"/>
          <w:szCs w:val="28"/>
        </w:rPr>
        <w:t>SINTETICA</w:t>
      </w:r>
    </w:p>
    <w:p w14:paraId="47F0F180" w14:textId="55DB55EE" w:rsidR="00362C99" w:rsidRPr="004E1603" w:rsidRDefault="00362C99" w:rsidP="00362C99">
      <w:pPr>
        <w:pStyle w:val="Sottotitolo"/>
        <w:outlineLvl w:val="0"/>
        <w:rPr>
          <w:rFonts w:ascii="Calibri" w:hAnsi="Calibri" w:cs="Calibri"/>
          <w:bCs/>
          <w:color w:val="2F5496"/>
          <w:sz w:val="28"/>
          <w:szCs w:val="28"/>
        </w:rPr>
      </w:pPr>
      <w:r w:rsidRPr="004E1603">
        <w:rPr>
          <w:rFonts w:ascii="Calibri" w:hAnsi="Calibri" w:cs="Calibri"/>
          <w:bCs/>
          <w:color w:val="2F5496"/>
          <w:sz w:val="28"/>
          <w:szCs w:val="28"/>
        </w:rPr>
        <w:t>AVVISO</w:t>
      </w:r>
      <w:r w:rsidR="00211821" w:rsidRPr="004E1603">
        <w:rPr>
          <w:rFonts w:ascii="Calibri" w:hAnsi="Calibri" w:cs="Calibri"/>
          <w:bCs/>
          <w:color w:val="2F5496"/>
          <w:sz w:val="28"/>
          <w:szCs w:val="28"/>
        </w:rPr>
        <w:t xml:space="preserve"> PER</w:t>
      </w:r>
      <w:r w:rsidRPr="004E1603">
        <w:rPr>
          <w:rFonts w:ascii="Calibri" w:hAnsi="Calibri" w:cs="Calibri"/>
          <w:bCs/>
          <w:color w:val="2F5496"/>
          <w:sz w:val="28"/>
          <w:szCs w:val="28"/>
        </w:rPr>
        <w:t xml:space="preserve"> PROGETTI COMUNI</w:t>
      </w:r>
    </w:p>
    <w:p w14:paraId="43626897" w14:textId="77777777" w:rsidR="001D484A" w:rsidRDefault="001D484A" w:rsidP="007214CC">
      <w:pPr>
        <w:pStyle w:val="Sottotitolo"/>
        <w:rPr>
          <w:rFonts w:ascii="Calibri" w:hAnsi="Calibri" w:cs="Calibri"/>
          <w:b w:val="0"/>
          <w:sz w:val="20"/>
        </w:rPr>
      </w:pPr>
    </w:p>
    <w:p w14:paraId="4C513205" w14:textId="77777777" w:rsidR="004529E9" w:rsidRDefault="004529E9" w:rsidP="007214CC">
      <w:pPr>
        <w:pStyle w:val="Sottotitolo"/>
        <w:rPr>
          <w:rFonts w:ascii="Calibri" w:hAnsi="Calibri" w:cs="Calibri"/>
          <w:b w:val="0"/>
          <w:sz w:val="20"/>
        </w:rPr>
      </w:pPr>
    </w:p>
    <w:p w14:paraId="5653D382" w14:textId="77777777" w:rsidR="00C35A79" w:rsidRDefault="00C35A79" w:rsidP="00C35A79">
      <w:pPr>
        <w:jc w:val="both"/>
        <w:rPr>
          <w:rFonts w:ascii="Calibri" w:hAnsi="Calibri" w:cs="Calibri"/>
          <w:b/>
          <w:bCs/>
          <w:color w:val="2F5496"/>
          <w:sz w:val="20"/>
          <w:szCs w:val="20"/>
        </w:rPr>
      </w:pPr>
      <w:bookmarkStart w:id="0" w:name="_DA_PRESENTARE_NELL’AMBITO"/>
      <w:bookmarkEnd w:id="0"/>
    </w:p>
    <w:p w14:paraId="54436E14" w14:textId="7CC61656" w:rsidR="00C35A79" w:rsidRPr="00590778" w:rsidRDefault="00C35A79" w:rsidP="00C35A79">
      <w:pPr>
        <w:jc w:val="both"/>
        <w:rPr>
          <w:rFonts w:ascii="Calibri" w:hAnsi="Calibri" w:cs="Calibri"/>
          <w:b/>
          <w:bCs/>
          <w:color w:val="2F5496"/>
          <w:sz w:val="20"/>
          <w:szCs w:val="20"/>
        </w:rPr>
      </w:pPr>
      <w:r w:rsidRPr="00590778">
        <w:rPr>
          <w:rFonts w:ascii="Calibri" w:hAnsi="Calibri" w:cs="Calibri"/>
          <w:b/>
          <w:bCs/>
          <w:color w:val="2F5496"/>
          <w:sz w:val="20"/>
          <w:szCs w:val="20"/>
        </w:rPr>
        <w:t>Contatti</w:t>
      </w:r>
      <w:r>
        <w:rPr>
          <w:rFonts w:ascii="Calibri" w:hAnsi="Calibri" w:cs="Calibri"/>
          <w:b/>
          <w:bCs/>
          <w:color w:val="2F5496"/>
          <w:sz w:val="20"/>
          <w:szCs w:val="20"/>
        </w:rPr>
        <w:t xml:space="preserve"> del referente</w:t>
      </w:r>
    </w:p>
    <w:p w14:paraId="39E2CDFB" w14:textId="77777777" w:rsidR="00C35A79" w:rsidRPr="00C35A79" w:rsidRDefault="00C35A79" w:rsidP="00C35A79">
      <w:pPr>
        <w:rPr>
          <w:rFonts w:ascii="Calibri" w:hAnsi="Calibri" w:cs="Calibri"/>
          <w:sz w:val="20"/>
          <w:szCs w:val="20"/>
        </w:rPr>
      </w:pPr>
    </w:p>
    <w:p w14:paraId="4D04F26B" w14:textId="1B35D043" w:rsidR="00C35A79" w:rsidRDefault="00C35A79" w:rsidP="00C35A79">
      <w:pPr>
        <w:rPr>
          <w:rFonts w:ascii="Calibri" w:hAnsi="Calibri" w:cs="Calibri"/>
          <w:sz w:val="20"/>
          <w:szCs w:val="20"/>
        </w:rPr>
      </w:pPr>
      <w:r w:rsidRPr="00C35A79">
        <w:rPr>
          <w:rFonts w:ascii="Calibri" w:hAnsi="Calibri" w:cs="Calibri"/>
          <w:sz w:val="20"/>
          <w:szCs w:val="20"/>
        </w:rPr>
        <w:t xml:space="preserve">Nome e </w:t>
      </w:r>
      <w:r w:rsidR="002B6B8A">
        <w:rPr>
          <w:rFonts w:ascii="Calibri" w:hAnsi="Calibri" w:cs="Calibri"/>
          <w:sz w:val="20"/>
          <w:szCs w:val="20"/>
        </w:rPr>
        <w:t>c</w:t>
      </w:r>
      <w:r w:rsidRPr="00C35A79">
        <w:rPr>
          <w:rFonts w:ascii="Calibri" w:hAnsi="Calibri" w:cs="Calibri"/>
          <w:sz w:val="20"/>
          <w:szCs w:val="20"/>
        </w:rPr>
        <w:t>ognome:</w:t>
      </w:r>
    </w:p>
    <w:p w14:paraId="50517F63" w14:textId="60E67B94" w:rsidR="00211821" w:rsidRDefault="00211821" w:rsidP="00C35A7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ganizzazione di appartenenza:</w:t>
      </w:r>
    </w:p>
    <w:p w14:paraId="30FCF852" w14:textId="731B97BC" w:rsidR="00211821" w:rsidRPr="00C35A79" w:rsidRDefault="00211821" w:rsidP="00C35A7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uolo all’interno dell’Organizzazione:</w:t>
      </w:r>
    </w:p>
    <w:p w14:paraId="51D4E3B6" w14:textId="77777777" w:rsidR="00C35A79" w:rsidRPr="00C35A79" w:rsidRDefault="00C35A79" w:rsidP="00C35A79">
      <w:pPr>
        <w:rPr>
          <w:rFonts w:ascii="Calibri" w:hAnsi="Calibri" w:cs="Calibri"/>
          <w:sz w:val="20"/>
          <w:szCs w:val="20"/>
        </w:rPr>
      </w:pPr>
      <w:r w:rsidRPr="00C35A79">
        <w:rPr>
          <w:rFonts w:ascii="Calibri" w:hAnsi="Calibri" w:cs="Calibri"/>
          <w:sz w:val="20"/>
          <w:szCs w:val="20"/>
        </w:rPr>
        <w:t>Contatto e-mail:</w:t>
      </w:r>
    </w:p>
    <w:p w14:paraId="6F30AC15" w14:textId="77777777" w:rsidR="00C35A79" w:rsidRPr="00C35A79" w:rsidRDefault="00C35A79" w:rsidP="00C35A79">
      <w:pPr>
        <w:rPr>
          <w:rFonts w:ascii="Calibri" w:hAnsi="Calibri" w:cs="Calibri"/>
          <w:sz w:val="20"/>
          <w:szCs w:val="20"/>
        </w:rPr>
      </w:pPr>
      <w:r w:rsidRPr="00C35A79">
        <w:rPr>
          <w:rFonts w:ascii="Calibri" w:hAnsi="Calibri" w:cs="Calibri"/>
          <w:sz w:val="20"/>
          <w:szCs w:val="20"/>
        </w:rPr>
        <w:t>Contatto telefonico:</w:t>
      </w:r>
    </w:p>
    <w:p w14:paraId="19EA7948" w14:textId="77777777" w:rsidR="00AF6B6D" w:rsidRDefault="00AF6B6D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B153219" w14:textId="77777777" w:rsidR="007576FC" w:rsidRDefault="007576FC">
      <w:pPr>
        <w:jc w:val="both"/>
        <w:rPr>
          <w:rFonts w:ascii="Calibri" w:hAnsi="Calibri" w:cs="Calibri"/>
          <w:b/>
          <w:bCs/>
          <w:color w:val="2F5496"/>
          <w:sz w:val="20"/>
          <w:szCs w:val="20"/>
        </w:rPr>
      </w:pPr>
    </w:p>
    <w:p w14:paraId="3153361C" w14:textId="7B5370A4" w:rsidR="006C3434" w:rsidRDefault="00147B4D">
      <w:pPr>
        <w:jc w:val="both"/>
        <w:rPr>
          <w:rFonts w:ascii="Calibri" w:hAnsi="Calibri" w:cs="Calibri"/>
          <w:b/>
          <w:bCs/>
          <w:color w:val="2F5496"/>
          <w:sz w:val="20"/>
          <w:szCs w:val="20"/>
        </w:rPr>
      </w:pPr>
      <w:r>
        <w:rPr>
          <w:rFonts w:ascii="Calibri" w:hAnsi="Calibri" w:cs="Calibri"/>
          <w:b/>
          <w:bCs/>
          <w:color w:val="2F5496"/>
          <w:sz w:val="20"/>
          <w:szCs w:val="20"/>
        </w:rPr>
        <w:t>Informazioni sul</w:t>
      </w:r>
      <w:r w:rsidR="003B628F">
        <w:rPr>
          <w:rFonts w:ascii="Calibri" w:hAnsi="Calibri" w:cs="Calibri"/>
          <w:b/>
          <w:bCs/>
          <w:color w:val="2F5496"/>
          <w:sz w:val="20"/>
          <w:szCs w:val="20"/>
        </w:rPr>
        <w:t xml:space="preserve"> soggetto </w:t>
      </w:r>
      <w:r w:rsidR="001A2CA5">
        <w:rPr>
          <w:rFonts w:ascii="Calibri" w:hAnsi="Calibri" w:cs="Calibri"/>
          <w:b/>
          <w:bCs/>
          <w:color w:val="2F5496"/>
          <w:sz w:val="20"/>
          <w:szCs w:val="20"/>
        </w:rPr>
        <w:t xml:space="preserve">che intende </w:t>
      </w:r>
      <w:r w:rsidR="00D24EB8">
        <w:rPr>
          <w:rFonts w:ascii="Calibri" w:hAnsi="Calibri" w:cs="Calibri"/>
          <w:b/>
          <w:bCs/>
          <w:color w:val="2F5496"/>
          <w:sz w:val="20"/>
          <w:szCs w:val="20"/>
        </w:rPr>
        <w:t>sottoporre</w:t>
      </w:r>
      <w:r w:rsidR="001A2CA5">
        <w:rPr>
          <w:rFonts w:ascii="Calibri" w:hAnsi="Calibri" w:cs="Calibri"/>
          <w:b/>
          <w:bCs/>
          <w:color w:val="2F5496"/>
          <w:sz w:val="20"/>
          <w:szCs w:val="20"/>
        </w:rPr>
        <w:t xml:space="preserve"> richiesta di co</w:t>
      </w:r>
      <w:r w:rsidR="00211821">
        <w:rPr>
          <w:rFonts w:ascii="Calibri" w:hAnsi="Calibri" w:cs="Calibri"/>
          <w:b/>
          <w:bCs/>
          <w:color w:val="2F5496"/>
          <w:sz w:val="20"/>
          <w:szCs w:val="20"/>
        </w:rPr>
        <w:t>finanziamento</w:t>
      </w:r>
      <w:r w:rsidR="001A2CA5">
        <w:rPr>
          <w:rFonts w:ascii="Calibri" w:hAnsi="Calibri" w:cs="Calibri"/>
          <w:b/>
          <w:bCs/>
          <w:color w:val="2F5496"/>
          <w:sz w:val="20"/>
          <w:szCs w:val="20"/>
        </w:rPr>
        <w:t xml:space="preserve"> </w:t>
      </w:r>
      <w:r w:rsidR="00187F6C">
        <w:rPr>
          <w:rFonts w:ascii="Calibri" w:hAnsi="Calibri" w:cs="Calibri"/>
          <w:b/>
          <w:bCs/>
          <w:color w:val="2F5496"/>
          <w:sz w:val="20"/>
          <w:szCs w:val="20"/>
        </w:rPr>
        <w:t xml:space="preserve">a </w:t>
      </w:r>
      <w:r w:rsidR="001A2CA5">
        <w:rPr>
          <w:rFonts w:ascii="Calibri" w:hAnsi="Calibri" w:cs="Calibri"/>
          <w:b/>
          <w:bCs/>
          <w:color w:val="2F5496"/>
          <w:sz w:val="20"/>
          <w:szCs w:val="20"/>
        </w:rPr>
        <w:t>Fondazione</w:t>
      </w:r>
      <w:r w:rsidR="007E7D1E">
        <w:rPr>
          <w:rFonts w:ascii="Calibri" w:hAnsi="Calibri" w:cs="Calibri"/>
          <w:b/>
          <w:bCs/>
          <w:color w:val="2F5496"/>
          <w:sz w:val="20"/>
          <w:szCs w:val="20"/>
        </w:rPr>
        <w:t xml:space="preserve"> Cariplo</w:t>
      </w:r>
    </w:p>
    <w:p w14:paraId="105109CE" w14:textId="77777777" w:rsidR="00A262D8" w:rsidRDefault="00A262D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6F1F73" w:rsidRPr="0039455E" w14:paraId="7F89F702" w14:textId="77777777" w:rsidTr="7D758445">
        <w:tc>
          <w:tcPr>
            <w:tcW w:w="3261" w:type="dxa"/>
            <w:shd w:val="clear" w:color="auto" w:fill="auto"/>
            <w:vAlign w:val="center"/>
          </w:tcPr>
          <w:p w14:paraId="604F8E10" w14:textId="3B38F4DA" w:rsidR="006F1F73" w:rsidRDefault="006F1F73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pofila</w:t>
            </w:r>
          </w:p>
        </w:tc>
        <w:tc>
          <w:tcPr>
            <w:tcW w:w="6662" w:type="dxa"/>
            <w:shd w:val="clear" w:color="auto" w:fill="auto"/>
          </w:tcPr>
          <w:p w14:paraId="6709D700" w14:textId="74B22A47" w:rsidR="006F1F73" w:rsidRPr="006017AF" w:rsidRDefault="006F1F73" w:rsidP="00AB13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73" w:rsidRPr="0039455E" w14:paraId="5C03F1A0" w14:textId="77777777" w:rsidTr="7D758445">
        <w:tc>
          <w:tcPr>
            <w:tcW w:w="3261" w:type="dxa"/>
            <w:shd w:val="clear" w:color="auto" w:fill="auto"/>
            <w:vAlign w:val="center"/>
          </w:tcPr>
          <w:p w14:paraId="6AD60A06" w14:textId="025E3F61" w:rsidR="006F1F73" w:rsidRDefault="0041359F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ventuali p</w:t>
            </w:r>
            <w:r w:rsidR="0007698C">
              <w:rPr>
                <w:rFonts w:ascii="Calibri" w:hAnsi="Calibri" w:cs="Calibri"/>
                <w:sz w:val="20"/>
              </w:rPr>
              <w:t>artner</w:t>
            </w:r>
          </w:p>
        </w:tc>
        <w:tc>
          <w:tcPr>
            <w:tcW w:w="6662" w:type="dxa"/>
            <w:shd w:val="clear" w:color="auto" w:fill="auto"/>
          </w:tcPr>
          <w:p w14:paraId="304B8396" w14:textId="77777777" w:rsidR="006F1F73" w:rsidRPr="006017AF" w:rsidRDefault="006F1F73" w:rsidP="00AB13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62D8" w:rsidRPr="0039455E" w14:paraId="3500239A" w14:textId="77777777" w:rsidTr="7D758445">
        <w:tc>
          <w:tcPr>
            <w:tcW w:w="3261" w:type="dxa"/>
            <w:shd w:val="clear" w:color="auto" w:fill="auto"/>
            <w:vAlign w:val="center"/>
          </w:tcPr>
          <w:p w14:paraId="0B0D8438" w14:textId="01F05D69" w:rsidR="00A262D8" w:rsidRDefault="0041359F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tri soggetti coinvolti</w:t>
            </w:r>
          </w:p>
        </w:tc>
        <w:tc>
          <w:tcPr>
            <w:tcW w:w="6662" w:type="dxa"/>
            <w:shd w:val="clear" w:color="auto" w:fill="auto"/>
          </w:tcPr>
          <w:p w14:paraId="2095FC63" w14:textId="7FD503B2" w:rsidR="00A262D8" w:rsidRPr="009300DC" w:rsidRDefault="1D0C673C" w:rsidP="00AB13F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dicare </w:t>
            </w:r>
            <w:r w:rsidR="009F761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a </w:t>
            </w:r>
            <w:r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>denominazione</w:t>
            </w:r>
            <w:r w:rsidR="009300DC"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ei</w:t>
            </w:r>
            <w:r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oggett</w:t>
            </w:r>
            <w:r w:rsidR="009300DC"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oinvolt</w:t>
            </w:r>
            <w:r w:rsidR="009300DC"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 </w:t>
            </w:r>
            <w:r w:rsidR="009300DC"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lativo </w:t>
            </w:r>
            <w:r w:rsidRPr="009300DC">
              <w:rPr>
                <w:rFonts w:ascii="Calibri" w:hAnsi="Calibri" w:cs="Calibri"/>
                <w:i/>
                <w:iCs/>
                <w:sz w:val="20"/>
                <w:szCs w:val="20"/>
              </w:rPr>
              <w:t>ruolo previsto</w:t>
            </w:r>
          </w:p>
        </w:tc>
      </w:tr>
      <w:tr w:rsidR="006223DF" w:rsidRPr="0039455E" w14:paraId="587524E3" w14:textId="77777777" w:rsidTr="7D758445">
        <w:tc>
          <w:tcPr>
            <w:tcW w:w="3261" w:type="dxa"/>
            <w:shd w:val="clear" w:color="auto" w:fill="auto"/>
            <w:vAlign w:val="center"/>
          </w:tcPr>
          <w:p w14:paraId="67740511" w14:textId="467222C8" w:rsidR="006223DF" w:rsidRDefault="00E377DC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ndazione di Comunità</w:t>
            </w:r>
          </w:p>
        </w:tc>
        <w:tc>
          <w:tcPr>
            <w:tcW w:w="6662" w:type="dxa"/>
            <w:shd w:val="clear" w:color="auto" w:fill="auto"/>
          </w:tcPr>
          <w:p w14:paraId="68F34A45" w14:textId="70A4DC6C" w:rsidR="006223DF" w:rsidRPr="009300DC" w:rsidRDefault="00FF7615" w:rsidP="00AB13F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pecificare</w:t>
            </w:r>
            <w:r w:rsidR="00E377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e </w:t>
            </w:r>
            <w:r w:rsidR="009D678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è stata </w:t>
            </w:r>
            <w:r w:rsidR="0057656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vviata </w:t>
            </w:r>
            <w:r w:rsidR="0021195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alche relazione, anche </w:t>
            </w:r>
            <w:r w:rsidR="006932F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olo </w:t>
            </w:r>
            <w:r w:rsidR="0021195D">
              <w:rPr>
                <w:rFonts w:ascii="Calibri" w:hAnsi="Calibri" w:cs="Calibri"/>
                <w:i/>
                <w:iCs/>
                <w:sz w:val="20"/>
                <w:szCs w:val="20"/>
              </w:rPr>
              <w:t>di tipo informativo, con la Fondazione di Comunità operante sul territorio di riferimento</w:t>
            </w:r>
          </w:p>
        </w:tc>
      </w:tr>
    </w:tbl>
    <w:p w14:paraId="66835082" w14:textId="48078BA4" w:rsidR="00A26F90" w:rsidRDefault="00A26F90" w:rsidP="00AB13F8">
      <w:pPr>
        <w:rPr>
          <w:rFonts w:ascii="Calibri" w:hAnsi="Calibri" w:cs="Calibri"/>
          <w:sz w:val="20"/>
          <w:szCs w:val="20"/>
        </w:rPr>
      </w:pPr>
    </w:p>
    <w:p w14:paraId="4DE2AE94" w14:textId="77777777" w:rsidR="007576FC" w:rsidRDefault="007576FC" w:rsidP="00AB13F8">
      <w:pPr>
        <w:rPr>
          <w:rFonts w:ascii="Calibri" w:hAnsi="Calibri" w:cs="Calibri"/>
          <w:b/>
          <w:bCs/>
          <w:color w:val="2F5496"/>
          <w:sz w:val="20"/>
          <w:szCs w:val="20"/>
        </w:rPr>
      </w:pPr>
    </w:p>
    <w:p w14:paraId="2A22689A" w14:textId="072FBFED" w:rsidR="00AF6B6D" w:rsidRDefault="00147B4D" w:rsidP="00AB13F8">
      <w:pPr>
        <w:rPr>
          <w:rFonts w:ascii="Calibri" w:hAnsi="Calibri" w:cs="Calibri"/>
          <w:b/>
          <w:bCs/>
          <w:color w:val="2F5496"/>
          <w:sz w:val="20"/>
          <w:szCs w:val="20"/>
        </w:rPr>
      </w:pPr>
      <w:r>
        <w:rPr>
          <w:rFonts w:ascii="Calibri" w:hAnsi="Calibri" w:cs="Calibri"/>
          <w:b/>
          <w:bCs/>
          <w:color w:val="2F5496"/>
          <w:sz w:val="20"/>
          <w:szCs w:val="20"/>
        </w:rPr>
        <w:t xml:space="preserve">Informazioni </w:t>
      </w:r>
      <w:r w:rsidR="004D46AF">
        <w:rPr>
          <w:rFonts w:ascii="Calibri" w:hAnsi="Calibri" w:cs="Calibri"/>
          <w:b/>
          <w:bCs/>
          <w:color w:val="2F5496"/>
          <w:sz w:val="20"/>
          <w:szCs w:val="20"/>
        </w:rPr>
        <w:t xml:space="preserve">sintetiche </w:t>
      </w:r>
      <w:r>
        <w:rPr>
          <w:rFonts w:ascii="Calibri" w:hAnsi="Calibri" w:cs="Calibri"/>
          <w:b/>
          <w:bCs/>
          <w:color w:val="2F5496"/>
          <w:sz w:val="20"/>
          <w:szCs w:val="20"/>
        </w:rPr>
        <w:t>sul finanziamento ottenuto in ambito PNRR</w:t>
      </w:r>
    </w:p>
    <w:p w14:paraId="6434F10E" w14:textId="77777777" w:rsidR="00147B4D" w:rsidRDefault="00147B4D" w:rsidP="00AB13F8">
      <w:pPr>
        <w:rPr>
          <w:rFonts w:ascii="Calibri" w:hAnsi="Calibri" w:cs="Calibri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9A0D36" w:rsidRPr="0039455E" w14:paraId="382332D6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D4B" w14:textId="67003983" w:rsidR="009A0D36" w:rsidRDefault="144D3821" w:rsidP="7E3D1304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 w:rsidRPr="7E3D1304">
              <w:rPr>
                <w:rFonts w:ascii="Calibri" w:hAnsi="Calibri" w:cs="Calibri"/>
                <w:sz w:val="20"/>
              </w:rPr>
              <w:t xml:space="preserve">Denominazione </w:t>
            </w:r>
            <w:r w:rsidR="4155FB5F" w:rsidRPr="7E3D1304">
              <w:rPr>
                <w:rFonts w:ascii="Calibri" w:hAnsi="Calibri" w:cs="Calibri"/>
                <w:sz w:val="20"/>
              </w:rPr>
              <w:t>f</w:t>
            </w:r>
            <w:r w:rsidR="00826B2D" w:rsidRPr="7E3D1304">
              <w:rPr>
                <w:rFonts w:ascii="Calibri" w:hAnsi="Calibri" w:cs="Calibri"/>
                <w:sz w:val="20"/>
              </w:rPr>
              <w:t>inanziamento</w:t>
            </w:r>
            <w:r w:rsidR="0041359F" w:rsidRPr="7E3D1304">
              <w:rPr>
                <w:rFonts w:ascii="Calibri" w:hAnsi="Calibri" w:cs="Calibri"/>
                <w:sz w:val="20"/>
              </w:rPr>
              <w:t>/i</w:t>
            </w:r>
            <w:r w:rsidR="00826B2D" w:rsidRPr="7E3D1304">
              <w:rPr>
                <w:rFonts w:ascii="Calibri" w:hAnsi="Calibri" w:cs="Calibri"/>
                <w:sz w:val="20"/>
              </w:rPr>
              <w:t xml:space="preserve"> PNRR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D17" w14:textId="0EAB47E2" w:rsidR="009A0D36" w:rsidRDefault="009A0D36" w:rsidP="7E3D1304">
            <w:pPr>
              <w:pStyle w:val="Sottotitolo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</w:tc>
      </w:tr>
      <w:tr w:rsidR="00BE150A" w:rsidRPr="0039455E" w14:paraId="3519E3E6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2085" w14:textId="5A228DEB" w:rsidR="00BE150A" w:rsidRDefault="00061B65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mporto assegnato</w:t>
            </w:r>
            <w:r w:rsidR="00BB5D58">
              <w:rPr>
                <w:rFonts w:ascii="Calibri" w:hAnsi="Calibri" w:cs="Calibri"/>
                <w:sz w:val="20"/>
              </w:rPr>
              <w:t xml:space="preserve"> (€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3EC" w14:textId="6E75905C" w:rsidR="00BE150A" w:rsidRPr="008F484D" w:rsidRDefault="00BB5D58" w:rsidP="0027794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004D51FC" w:rsidRPr="008F484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ecificare se </w:t>
            </w:r>
            <w:r w:rsidR="00D92179">
              <w:rPr>
                <w:rFonts w:ascii="Calibri" w:hAnsi="Calibri" w:cs="Calibri"/>
                <w:i/>
                <w:iCs/>
                <w:sz w:val="20"/>
                <w:szCs w:val="20"/>
              </w:rPr>
              <w:t>si tratta di</w:t>
            </w:r>
            <w:r w:rsidR="004D51FC" w:rsidRPr="008F484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</w:t>
            </w:r>
            <w:r w:rsidR="004D51FC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="004D51FC" w:rsidRPr="008F484D">
              <w:rPr>
                <w:rFonts w:ascii="Calibri" w:hAnsi="Calibri" w:cs="Calibri"/>
                <w:i/>
                <w:iCs/>
                <w:sz w:val="20"/>
                <w:szCs w:val="20"/>
              </w:rPr>
              <w:t>sorse assegnate in via provvisori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="004D51FC" w:rsidRPr="008F484D">
              <w:rPr>
                <w:rFonts w:ascii="Calibri" w:hAnsi="Calibri" w:cs="Calibri"/>
                <w:i/>
                <w:iCs/>
                <w:sz w:val="20"/>
                <w:szCs w:val="20"/>
              </w:rPr>
              <w:t>definitiv</w:t>
            </w:r>
            <w:r w:rsidR="004D51FC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4D51FC" w:rsidRPr="008F484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erogate, </w:t>
            </w:r>
            <w:r w:rsidR="009300DC">
              <w:rPr>
                <w:rFonts w:ascii="Calibri" w:hAnsi="Calibri" w:cs="Calibri"/>
                <w:i/>
                <w:iCs/>
                <w:sz w:val="20"/>
                <w:szCs w:val="20"/>
              </w:rPr>
              <w:t>ecc.</w:t>
            </w:r>
          </w:p>
        </w:tc>
      </w:tr>
      <w:tr w:rsidR="00DB1197" w:rsidRPr="0039455E" w14:paraId="05C7FF48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084" w14:textId="1FBDCD8F" w:rsidR="00DB1197" w:rsidRDefault="00DB1197" w:rsidP="7E3D1304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 w:rsidRPr="00B36881">
              <w:rPr>
                <w:rFonts w:ascii="Calibri" w:hAnsi="Calibri" w:cs="Calibri"/>
                <w:sz w:val="20"/>
              </w:rPr>
              <w:t>Soggetto</w:t>
            </w:r>
            <w:r w:rsidR="005A300F" w:rsidRPr="00B36881">
              <w:rPr>
                <w:rFonts w:ascii="Calibri" w:hAnsi="Calibri" w:cs="Calibri"/>
                <w:sz w:val="20"/>
              </w:rPr>
              <w:t>/i</w:t>
            </w:r>
            <w:r w:rsidRPr="00B36881">
              <w:rPr>
                <w:rFonts w:ascii="Calibri" w:hAnsi="Calibri" w:cs="Calibri"/>
                <w:sz w:val="20"/>
              </w:rPr>
              <w:t xml:space="preserve"> </w:t>
            </w:r>
            <w:r w:rsidR="005A300F" w:rsidRPr="00B36881">
              <w:rPr>
                <w:rFonts w:ascii="Calibri" w:hAnsi="Calibri" w:cs="Calibri"/>
                <w:sz w:val="20"/>
              </w:rPr>
              <w:t>assegnatario/i</w:t>
            </w:r>
            <w:r w:rsidRPr="00B36881">
              <w:rPr>
                <w:rFonts w:ascii="Calibri" w:hAnsi="Calibri" w:cs="Calibri"/>
                <w:sz w:val="20"/>
              </w:rPr>
              <w:t xml:space="preserve"> PNRR</w:t>
            </w:r>
            <w:r w:rsidR="000A7952" w:rsidRPr="00B3688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C71" w14:textId="4B6E76C5" w:rsidR="00DB1197" w:rsidRPr="006017AF" w:rsidRDefault="00DB1197" w:rsidP="00AB13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1B65" w:rsidRPr="0039455E" w14:paraId="4938B0CA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F192" w14:textId="57FCC2EF" w:rsidR="00061B65" w:rsidRDefault="00567AB1" w:rsidP="7E3D1304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 w:rsidRPr="7E3D1304">
              <w:rPr>
                <w:rFonts w:ascii="Calibri" w:hAnsi="Calibri" w:cs="Calibri"/>
                <w:sz w:val="20"/>
              </w:rPr>
              <w:t>Breve descrizione dell’intervento</w:t>
            </w:r>
            <w:r w:rsidR="00A15D45" w:rsidRPr="7E3D1304">
              <w:rPr>
                <w:rFonts w:ascii="Calibri" w:hAnsi="Calibri" w:cs="Calibri"/>
                <w:sz w:val="20"/>
              </w:rPr>
              <w:t>/i</w:t>
            </w:r>
            <w:r w:rsidRPr="7E3D1304">
              <w:rPr>
                <w:rFonts w:ascii="Calibri" w:hAnsi="Calibri" w:cs="Calibri"/>
                <w:sz w:val="20"/>
              </w:rPr>
              <w:t xml:space="preserve"> finanziato</w:t>
            </w:r>
            <w:r w:rsidR="00A15D45" w:rsidRPr="7E3D1304">
              <w:rPr>
                <w:rFonts w:ascii="Calibri" w:hAnsi="Calibri" w:cs="Calibri"/>
                <w:sz w:val="20"/>
              </w:rPr>
              <w:t>/i</w:t>
            </w:r>
            <w:r w:rsidR="000A14F8">
              <w:rPr>
                <w:rFonts w:ascii="Calibri" w:hAnsi="Calibri" w:cs="Calibri"/>
                <w:sz w:val="20"/>
              </w:rPr>
              <w:br/>
            </w:r>
            <w:r w:rsidR="02EF4E36" w:rsidRPr="7E3D1304">
              <w:rPr>
                <w:rFonts w:ascii="Calibri" w:hAnsi="Calibri" w:cs="Calibri"/>
                <w:sz w:val="20"/>
              </w:rPr>
              <w:t xml:space="preserve">(max </w:t>
            </w:r>
            <w:r w:rsidR="7C57D118" w:rsidRPr="7E3D1304">
              <w:rPr>
                <w:rFonts w:ascii="Calibri" w:hAnsi="Calibri" w:cs="Calibri"/>
                <w:sz w:val="20"/>
              </w:rPr>
              <w:t>40</w:t>
            </w:r>
            <w:r w:rsidR="4F354C34" w:rsidRPr="7E3D1304">
              <w:rPr>
                <w:rFonts w:ascii="Calibri" w:hAnsi="Calibri" w:cs="Calibri"/>
                <w:sz w:val="20"/>
              </w:rPr>
              <w:t xml:space="preserve">00 </w:t>
            </w:r>
            <w:r w:rsidR="3E9D50D1" w:rsidRPr="7E3D1304">
              <w:rPr>
                <w:rFonts w:ascii="Calibri" w:hAnsi="Calibri" w:cs="Calibri"/>
                <w:sz w:val="20"/>
              </w:rPr>
              <w:t>caratteri</w:t>
            </w:r>
            <w:r w:rsidR="00AA2DEF">
              <w:rPr>
                <w:rFonts w:ascii="Calibri" w:hAnsi="Calibri" w:cs="Calibri"/>
                <w:sz w:val="20"/>
              </w:rPr>
              <w:t>,</w:t>
            </w:r>
            <w:r w:rsidR="3E9D50D1" w:rsidRPr="7E3D1304">
              <w:rPr>
                <w:rFonts w:ascii="Calibri" w:hAnsi="Calibri" w:cs="Calibri"/>
                <w:sz w:val="20"/>
              </w:rPr>
              <w:t xml:space="preserve"> spazi inclusi</w:t>
            </w:r>
            <w:r w:rsidR="02EF4E36" w:rsidRPr="7E3D1304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C8E" w14:textId="77777777" w:rsidR="00061B65" w:rsidRDefault="00061B65" w:rsidP="00AB13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FAB" w:rsidRPr="0039455E" w14:paraId="21551FE9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3CC" w14:textId="72065A7D" w:rsidR="00BD2FAB" w:rsidRDefault="00BD2FAB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ato di avanzamento/attuazione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D2E" w14:textId="77777777" w:rsidR="00BD2FAB" w:rsidRDefault="00BD2FAB" w:rsidP="00AB13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E150A" w:rsidRPr="0039455E" w14:paraId="4F9B8449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D1D" w14:textId="32DBC3F0" w:rsidR="00BE150A" w:rsidRDefault="00BD2FAB" w:rsidP="7E3D1304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 w:rsidRPr="7E3D1304">
              <w:rPr>
                <w:rFonts w:ascii="Calibri" w:hAnsi="Calibri" w:cs="Calibri"/>
                <w:sz w:val="20"/>
              </w:rPr>
              <w:t xml:space="preserve">Tempistiche </w:t>
            </w:r>
            <w:r w:rsidR="00AA6869" w:rsidRPr="7E3D1304">
              <w:rPr>
                <w:rFonts w:ascii="Calibri" w:hAnsi="Calibri" w:cs="Calibri"/>
                <w:sz w:val="20"/>
              </w:rPr>
              <w:t>di realizzazione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438" w14:textId="75A42CCF" w:rsidR="00BE150A" w:rsidRPr="00AA2DEF" w:rsidRDefault="41E93A6B" w:rsidP="7E3D1304">
            <w:pPr>
              <w:pStyle w:val="Sottotitolo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AA2DEF">
              <w:rPr>
                <w:rFonts w:ascii="Calibri" w:hAnsi="Calibri" w:cs="Calibri"/>
                <w:b w:val="0"/>
                <w:i/>
                <w:iCs/>
                <w:sz w:val="20"/>
              </w:rPr>
              <w:t>Indicare dat</w:t>
            </w:r>
            <w:r w:rsidR="00AA2DEF" w:rsidRPr="00AA2DEF">
              <w:rPr>
                <w:rFonts w:ascii="Calibri" w:hAnsi="Calibri" w:cs="Calibri"/>
                <w:b w:val="0"/>
                <w:i/>
                <w:iCs/>
                <w:sz w:val="20"/>
              </w:rPr>
              <w:t>e</w:t>
            </w:r>
            <w:r w:rsidRPr="00AA2DEF">
              <w:rPr>
                <w:rFonts w:ascii="Calibri" w:hAnsi="Calibri" w:cs="Calibri"/>
                <w:b w:val="0"/>
                <w:i/>
                <w:iCs/>
                <w:sz w:val="20"/>
              </w:rPr>
              <w:t xml:space="preserve"> di avvio e conclusione previste</w:t>
            </w:r>
          </w:p>
        </w:tc>
      </w:tr>
      <w:tr w:rsidR="006C5343" w:rsidRPr="0039455E" w14:paraId="2DC53D36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EA94" w14:textId="63132122" w:rsidR="006C5343" w:rsidRDefault="006C5343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ote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FFA" w14:textId="66BF5AD2" w:rsidR="006C5343" w:rsidRDefault="00AA2DEF" w:rsidP="00AB13F8">
            <w:pPr>
              <w:pStyle w:val="Sottotitolo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>
              <w:rPr>
                <w:rFonts w:ascii="Calibri" w:hAnsi="Calibri" w:cs="Calibri"/>
                <w:b w:val="0"/>
                <w:i/>
                <w:iCs/>
                <w:sz w:val="20"/>
              </w:rPr>
              <w:t>I</w:t>
            </w:r>
            <w:r w:rsidR="00FE30D9" w:rsidRPr="00FE30D9">
              <w:rPr>
                <w:rFonts w:ascii="Calibri" w:hAnsi="Calibri" w:cs="Calibri"/>
                <w:b w:val="0"/>
                <w:i/>
                <w:iCs/>
                <w:sz w:val="20"/>
              </w:rPr>
              <w:t>nserire eventuali specificità connesse al finanziamento PNRR</w:t>
            </w:r>
            <w:r w:rsidR="00710310">
              <w:rPr>
                <w:rFonts w:ascii="Calibri" w:hAnsi="Calibri" w:cs="Calibri"/>
                <w:b w:val="0"/>
                <w:i/>
                <w:iCs/>
                <w:sz w:val="20"/>
              </w:rPr>
              <w:t xml:space="preserve"> </w:t>
            </w:r>
          </w:p>
        </w:tc>
      </w:tr>
    </w:tbl>
    <w:p w14:paraId="30D7BF1D" w14:textId="77777777" w:rsidR="00BD2FAB" w:rsidRDefault="00BD2FAB" w:rsidP="00AB13F8">
      <w:pPr>
        <w:rPr>
          <w:rFonts w:ascii="Calibri" w:hAnsi="Calibri" w:cs="Calibri"/>
          <w:sz w:val="20"/>
          <w:szCs w:val="20"/>
        </w:rPr>
      </w:pPr>
    </w:p>
    <w:p w14:paraId="7EFBE218" w14:textId="77777777" w:rsidR="007576FC" w:rsidRDefault="007576FC" w:rsidP="00AB13F8">
      <w:pPr>
        <w:rPr>
          <w:rFonts w:ascii="Calibri" w:hAnsi="Calibri" w:cs="Calibri"/>
          <w:b/>
          <w:bCs/>
          <w:color w:val="2F5496"/>
          <w:sz w:val="20"/>
          <w:szCs w:val="20"/>
        </w:rPr>
      </w:pPr>
    </w:p>
    <w:p w14:paraId="11F11D44" w14:textId="0C50488C" w:rsidR="007C1617" w:rsidRPr="007C1617" w:rsidRDefault="007C1617" w:rsidP="00AB13F8">
      <w:pPr>
        <w:rPr>
          <w:rFonts w:ascii="Calibri" w:hAnsi="Calibri" w:cs="Calibri"/>
          <w:b/>
          <w:bCs/>
          <w:color w:val="2F5496"/>
          <w:sz w:val="20"/>
          <w:szCs w:val="20"/>
        </w:rPr>
      </w:pPr>
      <w:r w:rsidRPr="007C1617">
        <w:rPr>
          <w:rFonts w:ascii="Calibri" w:hAnsi="Calibri" w:cs="Calibri"/>
          <w:b/>
          <w:bCs/>
          <w:color w:val="2F5496"/>
          <w:sz w:val="20"/>
          <w:szCs w:val="20"/>
        </w:rPr>
        <w:t xml:space="preserve">Informazioni </w:t>
      </w:r>
      <w:r w:rsidR="00E84449">
        <w:rPr>
          <w:rFonts w:ascii="Calibri" w:hAnsi="Calibri" w:cs="Calibri"/>
          <w:b/>
          <w:bCs/>
          <w:color w:val="2F5496"/>
          <w:sz w:val="20"/>
          <w:szCs w:val="20"/>
        </w:rPr>
        <w:t>sintetiche sul</w:t>
      </w:r>
      <w:r w:rsidR="00972D18">
        <w:rPr>
          <w:rFonts w:ascii="Calibri" w:hAnsi="Calibri" w:cs="Calibri"/>
          <w:b/>
          <w:bCs/>
          <w:color w:val="2F5496"/>
          <w:sz w:val="20"/>
          <w:szCs w:val="20"/>
        </w:rPr>
        <w:t>la richiesta di cofinanziamento a F</w:t>
      </w:r>
      <w:r w:rsidR="001711B1">
        <w:rPr>
          <w:rFonts w:ascii="Calibri" w:hAnsi="Calibri" w:cs="Calibri"/>
          <w:b/>
          <w:bCs/>
          <w:color w:val="2F5496"/>
          <w:sz w:val="20"/>
          <w:szCs w:val="20"/>
        </w:rPr>
        <w:t xml:space="preserve">ondazione </w:t>
      </w:r>
      <w:r w:rsidR="00972D18">
        <w:rPr>
          <w:rFonts w:ascii="Calibri" w:hAnsi="Calibri" w:cs="Calibri"/>
          <w:b/>
          <w:bCs/>
          <w:color w:val="2F5496"/>
          <w:sz w:val="20"/>
          <w:szCs w:val="20"/>
        </w:rPr>
        <w:t>C</w:t>
      </w:r>
      <w:r w:rsidR="001711B1">
        <w:rPr>
          <w:rFonts w:ascii="Calibri" w:hAnsi="Calibri" w:cs="Calibri"/>
          <w:b/>
          <w:bCs/>
          <w:color w:val="2F5496"/>
          <w:sz w:val="20"/>
          <w:szCs w:val="20"/>
        </w:rPr>
        <w:t>ariplo (FC)</w:t>
      </w:r>
      <w:r w:rsidR="009155F0">
        <w:rPr>
          <w:rFonts w:ascii="Calibri" w:hAnsi="Calibri" w:cs="Calibri"/>
          <w:b/>
          <w:bCs/>
          <w:color w:val="2F5496"/>
          <w:sz w:val="20"/>
          <w:szCs w:val="20"/>
        </w:rPr>
        <w:t xml:space="preserve"> </w:t>
      </w:r>
    </w:p>
    <w:p w14:paraId="4A158C67" w14:textId="77777777" w:rsidR="0051161E" w:rsidRDefault="0051161E" w:rsidP="00AB13F8">
      <w:pPr>
        <w:rPr>
          <w:rFonts w:ascii="Calibri" w:hAnsi="Calibri" w:cs="Calibri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6C3434" w:rsidRPr="0039455E" w14:paraId="2F1B56D9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D9D" w14:textId="6B7DCCB5" w:rsidR="006C3434" w:rsidRDefault="006C3434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itolo </w:t>
            </w:r>
            <w:r w:rsidR="00885815">
              <w:rPr>
                <w:rFonts w:ascii="Calibri" w:hAnsi="Calibri" w:cs="Calibri"/>
                <w:sz w:val="20"/>
              </w:rPr>
              <w:t>provvisorio</w:t>
            </w:r>
            <w:r w:rsidR="007E6B2D">
              <w:rPr>
                <w:rFonts w:ascii="Calibri" w:hAnsi="Calibri" w:cs="Calibri"/>
                <w:sz w:val="20"/>
              </w:rPr>
              <w:t xml:space="preserve"> del p</w:t>
            </w:r>
            <w:r>
              <w:rPr>
                <w:rFonts w:ascii="Calibri" w:hAnsi="Calibri" w:cs="Calibri"/>
                <w:sz w:val="20"/>
              </w:rPr>
              <w:t>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3D7" w14:textId="77777777" w:rsidR="009F78A6" w:rsidRDefault="009F78A6" w:rsidP="00AB13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6B6D" w:rsidRPr="0039455E" w14:paraId="773426C9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A8DB" w14:textId="0BDC7272" w:rsidR="00AF6B6D" w:rsidRDefault="00E74FBC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="002339E6">
              <w:rPr>
                <w:rFonts w:ascii="Calibri" w:hAnsi="Calibri" w:cs="Calibri"/>
                <w:sz w:val="20"/>
              </w:rPr>
              <w:t xml:space="preserve">agioni della richiesta di </w:t>
            </w:r>
            <w:r>
              <w:rPr>
                <w:rFonts w:ascii="Calibri" w:hAnsi="Calibri" w:cs="Calibri"/>
                <w:sz w:val="20"/>
              </w:rPr>
              <w:t>cofinanziamento</w:t>
            </w:r>
            <w:r w:rsidR="00A7333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8B62" w14:textId="36738302" w:rsidR="00B93543" w:rsidRPr="00770450" w:rsidRDefault="00716D27" w:rsidP="00AB13F8">
            <w:pPr>
              <w:pStyle w:val="Sottotitolo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>
              <w:rPr>
                <w:rFonts w:ascii="Calibri" w:hAnsi="Calibri" w:cs="Calibri"/>
                <w:b w:val="0"/>
                <w:i/>
                <w:iCs/>
                <w:sz w:val="20"/>
              </w:rPr>
              <w:t>I</w:t>
            </w:r>
            <w:r w:rsidR="00B93543" w:rsidRPr="00B93543">
              <w:rPr>
                <w:rFonts w:ascii="Calibri" w:hAnsi="Calibri" w:cs="Calibri"/>
                <w:b w:val="0"/>
                <w:i/>
                <w:iCs/>
                <w:sz w:val="20"/>
              </w:rPr>
              <w:t>ndicare le ragioni del fabbisogno di risorse aggiuntive</w:t>
            </w:r>
            <w:r w:rsidR="00BE2E23">
              <w:rPr>
                <w:rFonts w:ascii="Calibri" w:hAnsi="Calibri" w:cs="Calibri"/>
                <w:b w:val="0"/>
                <w:i/>
                <w:iCs/>
                <w:sz w:val="20"/>
              </w:rPr>
              <w:t xml:space="preserve"> a quelle assegnate in ambito PNRR</w:t>
            </w:r>
          </w:p>
        </w:tc>
      </w:tr>
      <w:tr w:rsidR="00781681" w:rsidRPr="0039455E" w14:paraId="256DA39C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0EDC" w14:textId="56FF2E07" w:rsidR="00781681" w:rsidRDefault="00781681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biettivo </w:t>
            </w:r>
            <w:r w:rsidR="00C565CD">
              <w:rPr>
                <w:rFonts w:ascii="Calibri" w:hAnsi="Calibri" w:cs="Calibri"/>
                <w:sz w:val="20"/>
              </w:rPr>
              <w:t>generale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DF98" w14:textId="77777777" w:rsidR="00781681" w:rsidRDefault="00781681" w:rsidP="00AB13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6B6D" w:rsidRPr="0039455E" w14:paraId="699CEAED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FCC" w14:textId="36A637E2" w:rsidR="00AF6B6D" w:rsidRDefault="67576969" w:rsidP="7E3D1304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 w:rsidRPr="7E3D1304">
              <w:rPr>
                <w:rFonts w:ascii="Calibri" w:hAnsi="Calibri" w:cs="Calibri"/>
                <w:sz w:val="20"/>
              </w:rPr>
              <w:t>Breve descrizione del</w:t>
            </w:r>
            <w:r w:rsidR="0CBCEE40" w:rsidRPr="7E3D1304">
              <w:rPr>
                <w:rFonts w:ascii="Calibri" w:hAnsi="Calibri" w:cs="Calibri"/>
                <w:sz w:val="20"/>
              </w:rPr>
              <w:t>l’intervento</w:t>
            </w:r>
            <w:r w:rsidR="00E4449A">
              <w:rPr>
                <w:rFonts w:ascii="Calibri" w:hAnsi="Calibri" w:cs="Calibri"/>
                <w:sz w:val="20"/>
              </w:rPr>
              <w:br/>
            </w:r>
            <w:r w:rsidR="0CBCEE40" w:rsidRPr="7E3D1304">
              <w:rPr>
                <w:rFonts w:ascii="Calibri" w:hAnsi="Calibri" w:cs="Calibri"/>
                <w:sz w:val="20"/>
              </w:rPr>
              <w:t xml:space="preserve">per cui si </w:t>
            </w:r>
            <w:r w:rsidR="7BF22B53" w:rsidRPr="7E3D1304">
              <w:rPr>
                <w:rFonts w:ascii="Calibri" w:hAnsi="Calibri" w:cs="Calibri"/>
                <w:sz w:val="20"/>
              </w:rPr>
              <w:t>intende richiedere</w:t>
            </w:r>
            <w:r w:rsidR="00E4449A">
              <w:rPr>
                <w:rFonts w:ascii="Calibri" w:hAnsi="Calibri" w:cs="Calibri"/>
                <w:sz w:val="20"/>
              </w:rPr>
              <w:br/>
            </w:r>
            <w:r w:rsidR="4E597497" w:rsidRPr="7E3D1304">
              <w:rPr>
                <w:rFonts w:ascii="Calibri" w:hAnsi="Calibri" w:cs="Calibri"/>
                <w:sz w:val="20"/>
              </w:rPr>
              <w:t>il cofinanziamento</w:t>
            </w:r>
            <w:r w:rsidR="00E4449A">
              <w:rPr>
                <w:rFonts w:ascii="Calibri" w:hAnsi="Calibri" w:cs="Calibri"/>
                <w:sz w:val="20"/>
              </w:rPr>
              <w:br/>
            </w:r>
            <w:r w:rsidR="4996C332" w:rsidRPr="7E3D1304">
              <w:rPr>
                <w:rFonts w:ascii="Calibri" w:hAnsi="Calibri" w:cs="Calibri"/>
                <w:sz w:val="20"/>
              </w:rPr>
              <w:t xml:space="preserve">(max </w:t>
            </w:r>
            <w:r w:rsidR="3DD76249" w:rsidRPr="7E3D1304">
              <w:rPr>
                <w:rFonts w:ascii="Calibri" w:hAnsi="Calibri" w:cs="Calibri"/>
                <w:sz w:val="20"/>
              </w:rPr>
              <w:t>40</w:t>
            </w:r>
            <w:r w:rsidR="16A97CD8" w:rsidRPr="7E3D1304">
              <w:rPr>
                <w:rFonts w:ascii="Calibri" w:hAnsi="Calibri" w:cs="Calibri"/>
                <w:sz w:val="20"/>
              </w:rPr>
              <w:t xml:space="preserve">00 </w:t>
            </w:r>
            <w:r w:rsidR="1493AFF4" w:rsidRPr="7E3D1304">
              <w:rPr>
                <w:rFonts w:ascii="Calibri" w:hAnsi="Calibri" w:cs="Calibri"/>
                <w:sz w:val="20"/>
              </w:rPr>
              <w:t>caratteri</w:t>
            </w:r>
            <w:r w:rsidR="004C5476">
              <w:rPr>
                <w:rFonts w:ascii="Calibri" w:hAnsi="Calibri" w:cs="Calibri"/>
                <w:sz w:val="20"/>
              </w:rPr>
              <w:t>,</w:t>
            </w:r>
            <w:r w:rsidR="1493AFF4" w:rsidRPr="7E3D1304">
              <w:rPr>
                <w:rFonts w:ascii="Calibri" w:hAnsi="Calibri" w:cs="Calibri"/>
                <w:sz w:val="20"/>
              </w:rPr>
              <w:t xml:space="preserve"> spazi inclusi</w:t>
            </w:r>
            <w:r w:rsidR="4996C332" w:rsidRPr="7E3D1304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CC4A" w14:textId="6AB71CF4" w:rsidR="00AF6B6D" w:rsidRDefault="00280D8A" w:rsidP="7E3D130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</w:t>
            </w:r>
            <w:r w:rsidR="12D5E56D" w:rsidRPr="7E3D13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rnire una breve descrizione dell’intervento </w:t>
            </w:r>
            <w:r w:rsidR="4A6E8486" w:rsidRPr="7E3D1304">
              <w:rPr>
                <w:rFonts w:ascii="Calibri" w:hAnsi="Calibri" w:cs="Calibri"/>
                <w:i/>
                <w:iCs/>
                <w:sz w:val="20"/>
                <w:szCs w:val="20"/>
              </w:rPr>
              <w:t>previsto</w:t>
            </w:r>
          </w:p>
        </w:tc>
      </w:tr>
      <w:tr w:rsidR="00FD78A5" w:rsidRPr="0039455E" w14:paraId="4A1BEF00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8BD" w14:textId="76398627" w:rsidR="00FD78A5" w:rsidRDefault="1792D255" w:rsidP="7E3D1304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 w:rsidRPr="7E3D1304">
              <w:rPr>
                <w:rFonts w:ascii="Calibri" w:hAnsi="Calibri" w:cs="Calibri"/>
                <w:sz w:val="20"/>
              </w:rPr>
              <w:t>Ri</w:t>
            </w:r>
            <w:r w:rsidR="0F058D4F" w:rsidRPr="7E3D1304">
              <w:rPr>
                <w:rFonts w:ascii="Calibri" w:hAnsi="Calibri" w:cs="Calibri"/>
                <w:sz w:val="20"/>
              </w:rPr>
              <w:t>cadute attese per il territori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77F" w14:textId="08551A48" w:rsidR="00FD78A5" w:rsidRPr="00B36881" w:rsidRDefault="00280D8A" w:rsidP="00B3688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650547BA" w:rsidRPr="00B36881">
              <w:rPr>
                <w:rFonts w:ascii="Calibri" w:hAnsi="Calibri" w:cs="Calibri"/>
                <w:i/>
                <w:iCs/>
                <w:sz w:val="20"/>
                <w:szCs w:val="20"/>
              </w:rPr>
              <w:t>intetizzare</w:t>
            </w:r>
            <w:r w:rsidR="004C5476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650547BA" w:rsidRPr="00B3688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C85423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r w:rsidR="650547BA" w:rsidRPr="00B3688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unti elenco</w:t>
            </w:r>
            <w:r w:rsidR="004C5476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650547BA" w:rsidRPr="00B3688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650547BA" w:rsidRPr="7E3D1304">
              <w:rPr>
                <w:rFonts w:ascii="Calibri" w:hAnsi="Calibri" w:cs="Calibri"/>
                <w:i/>
                <w:iCs/>
                <w:sz w:val="20"/>
                <w:szCs w:val="20"/>
              </w:rPr>
              <w:t>i principali indicatori di realizzazione e risultato</w:t>
            </w:r>
          </w:p>
        </w:tc>
      </w:tr>
      <w:tr w:rsidR="00AF6B6D" w:rsidRPr="0039455E" w14:paraId="0BAEB979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7C3" w14:textId="73D217E4" w:rsidR="00AF6B6D" w:rsidRDefault="00CD22F2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ocalizzazione </w:t>
            </w:r>
            <w:r w:rsidR="00403C26">
              <w:rPr>
                <w:rFonts w:ascii="Calibri" w:hAnsi="Calibri" w:cs="Calibri"/>
                <w:sz w:val="20"/>
              </w:rPr>
              <w:t>dell’interven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B551" w14:textId="77777777" w:rsidR="00AF6B6D" w:rsidRDefault="00AF6B6D" w:rsidP="00AB13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1BCA" w:rsidRPr="0039455E" w14:paraId="6A5042A6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9135" w14:textId="760CDA5F" w:rsidR="001B1BCA" w:rsidRDefault="001B1BCA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urata </w:t>
            </w:r>
            <w:r w:rsidR="00885815">
              <w:rPr>
                <w:rFonts w:ascii="Calibri" w:hAnsi="Calibri" w:cs="Calibri"/>
                <w:sz w:val="20"/>
              </w:rPr>
              <w:t xml:space="preserve">prevista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7F2" w14:textId="0FB9AE59" w:rsidR="001B1BCA" w:rsidRPr="00C85423" w:rsidRDefault="002C2B54" w:rsidP="00AB13F8">
            <w:pPr>
              <w:pStyle w:val="Sottotitolo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C85423">
              <w:rPr>
                <w:rFonts w:ascii="Calibri" w:hAnsi="Calibri" w:cs="Calibri"/>
                <w:b w:val="0"/>
                <w:i/>
                <w:iCs/>
                <w:sz w:val="20"/>
              </w:rPr>
              <w:t>Indicare dat</w:t>
            </w:r>
            <w:r w:rsidR="00C85423">
              <w:rPr>
                <w:rFonts w:ascii="Calibri" w:hAnsi="Calibri" w:cs="Calibri"/>
                <w:b w:val="0"/>
                <w:i/>
                <w:iCs/>
                <w:sz w:val="20"/>
              </w:rPr>
              <w:t>e</w:t>
            </w:r>
            <w:r w:rsidRPr="00C85423">
              <w:rPr>
                <w:rFonts w:ascii="Calibri" w:hAnsi="Calibri" w:cs="Calibri"/>
                <w:b w:val="0"/>
                <w:i/>
                <w:iCs/>
                <w:sz w:val="20"/>
              </w:rPr>
              <w:t xml:space="preserve"> di avvio e conclusione ipotizzate</w:t>
            </w:r>
          </w:p>
        </w:tc>
      </w:tr>
      <w:tr w:rsidR="00DF2E4C" w:rsidRPr="0039455E" w14:paraId="0BD68BDC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C938" w14:textId="1BEBE03C" w:rsidR="00DF2E4C" w:rsidRDefault="007E2393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sto totale </w:t>
            </w:r>
            <w:r w:rsidR="00843C04">
              <w:rPr>
                <w:rFonts w:ascii="Calibri" w:hAnsi="Calibri" w:cs="Calibri"/>
                <w:sz w:val="20"/>
              </w:rPr>
              <w:t>previsto</w:t>
            </w:r>
            <w:r w:rsidR="00E80CAC">
              <w:rPr>
                <w:rFonts w:ascii="Calibri" w:hAnsi="Calibri" w:cs="Calibri"/>
                <w:sz w:val="20"/>
              </w:rPr>
              <w:t xml:space="preserve"> (€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47C0" w14:textId="20642C9E" w:rsidR="007A0B6E" w:rsidRDefault="00534BD3" w:rsidP="00AB13F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dicare il costo</w:t>
            </w:r>
            <w:r w:rsidR="00E74BB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i massim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A0B6E">
              <w:rPr>
                <w:rFonts w:ascii="Calibri" w:hAnsi="Calibri" w:cs="Calibri"/>
                <w:i/>
                <w:iCs/>
                <w:sz w:val="20"/>
                <w:szCs w:val="20"/>
              </w:rPr>
              <w:t>dell’intervento comp</w:t>
            </w:r>
            <w:r w:rsidR="00B92E66">
              <w:rPr>
                <w:rFonts w:ascii="Calibri" w:hAnsi="Calibri" w:cs="Calibri"/>
                <w:i/>
                <w:iCs/>
                <w:sz w:val="20"/>
                <w:szCs w:val="20"/>
              </w:rPr>
              <w:t>lessivo</w:t>
            </w:r>
            <w:r w:rsidR="007A0B6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262D8" w:rsidRPr="0039455E" w14:paraId="78781B95" w14:textId="77777777" w:rsidTr="7E3D13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08E6" w14:textId="469DB4A5" w:rsidR="00A262D8" w:rsidRDefault="00EB5B52" w:rsidP="00AB13F8">
            <w:pPr>
              <w:pStyle w:val="Sottotitol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perture previste </w:t>
            </w:r>
            <w:r w:rsidR="00E80CAC">
              <w:rPr>
                <w:rFonts w:ascii="Calibri" w:hAnsi="Calibri" w:cs="Calibri"/>
                <w:sz w:val="20"/>
              </w:rPr>
              <w:t>(€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58DD" w14:textId="36F209FC" w:rsidR="00A262D8" w:rsidRDefault="00EB5B52" w:rsidP="00AB13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orse PNRR:</w:t>
            </w:r>
          </w:p>
          <w:p w14:paraId="2125B63F" w14:textId="0AA60B36" w:rsidR="00EB5B52" w:rsidRDefault="00FD5C01" w:rsidP="00AB13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uali a</w:t>
            </w:r>
            <w:r w:rsidR="00EB5B52">
              <w:rPr>
                <w:rFonts w:ascii="Calibri" w:hAnsi="Calibri" w:cs="Calibri"/>
                <w:sz w:val="20"/>
                <w:szCs w:val="20"/>
              </w:rPr>
              <w:t>ltre risorse:</w:t>
            </w:r>
          </w:p>
          <w:p w14:paraId="275B6681" w14:textId="2EE1D088" w:rsidR="00EB5B52" w:rsidRDefault="009110ED" w:rsidP="00AF35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ibuto F</w:t>
            </w:r>
            <w:r w:rsidR="007E7D1E">
              <w:rPr>
                <w:rFonts w:ascii="Calibri" w:hAnsi="Calibri" w:cs="Calibri"/>
                <w:sz w:val="20"/>
                <w:szCs w:val="20"/>
              </w:rPr>
              <w:t>C:</w:t>
            </w:r>
          </w:p>
        </w:tc>
      </w:tr>
    </w:tbl>
    <w:p w14:paraId="23F6DC73" w14:textId="77777777" w:rsidR="00590778" w:rsidRDefault="00590778" w:rsidP="00A904B9">
      <w:pPr>
        <w:rPr>
          <w:rFonts w:ascii="Calibri" w:hAnsi="Calibri" w:cs="Calibri"/>
          <w:sz w:val="20"/>
          <w:szCs w:val="20"/>
        </w:rPr>
      </w:pPr>
    </w:p>
    <w:sectPr w:rsidR="00590778" w:rsidSect="00CB61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48C2" w14:textId="77777777" w:rsidR="00CB619E" w:rsidRDefault="00CB619E" w:rsidP="004B212E">
      <w:r>
        <w:separator/>
      </w:r>
    </w:p>
  </w:endnote>
  <w:endnote w:type="continuationSeparator" w:id="0">
    <w:p w14:paraId="4B118194" w14:textId="77777777" w:rsidR="00CB619E" w:rsidRDefault="00CB619E" w:rsidP="004B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A6B1" w14:textId="77777777" w:rsidR="00CB619E" w:rsidRDefault="00CB619E" w:rsidP="004B212E">
      <w:r>
        <w:separator/>
      </w:r>
    </w:p>
  </w:footnote>
  <w:footnote w:type="continuationSeparator" w:id="0">
    <w:p w14:paraId="72C1E5E9" w14:textId="77777777" w:rsidR="00CB619E" w:rsidRDefault="00CB619E" w:rsidP="004B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6E4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613F4"/>
    <w:multiLevelType w:val="hybridMultilevel"/>
    <w:tmpl w:val="4EF8EB12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73436"/>
    <w:multiLevelType w:val="hybridMultilevel"/>
    <w:tmpl w:val="97F2AC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EA318A"/>
    <w:multiLevelType w:val="hybridMultilevel"/>
    <w:tmpl w:val="939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67B"/>
    <w:multiLevelType w:val="hybridMultilevel"/>
    <w:tmpl w:val="4A089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C77931"/>
    <w:multiLevelType w:val="hybridMultilevel"/>
    <w:tmpl w:val="65F4B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7C4"/>
    <w:multiLevelType w:val="hybridMultilevel"/>
    <w:tmpl w:val="DD62B8FC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516DB"/>
    <w:multiLevelType w:val="hybridMultilevel"/>
    <w:tmpl w:val="EC72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7D3"/>
    <w:multiLevelType w:val="hybridMultilevel"/>
    <w:tmpl w:val="0072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0486"/>
    <w:multiLevelType w:val="hybridMultilevel"/>
    <w:tmpl w:val="6FA69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0C4D"/>
    <w:multiLevelType w:val="hybridMultilevel"/>
    <w:tmpl w:val="2EC499AE"/>
    <w:lvl w:ilvl="0" w:tplc="C1B4D0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7D1A"/>
    <w:multiLevelType w:val="hybridMultilevel"/>
    <w:tmpl w:val="57CC9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49B4"/>
    <w:multiLevelType w:val="hybridMultilevel"/>
    <w:tmpl w:val="9D12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2C1B"/>
    <w:multiLevelType w:val="hybridMultilevel"/>
    <w:tmpl w:val="55A0624E"/>
    <w:lvl w:ilvl="0" w:tplc="C1B4D06C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77EF"/>
    <w:multiLevelType w:val="hybridMultilevel"/>
    <w:tmpl w:val="C7047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C06"/>
    <w:multiLevelType w:val="hybridMultilevel"/>
    <w:tmpl w:val="996AF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D212C"/>
    <w:multiLevelType w:val="hybridMultilevel"/>
    <w:tmpl w:val="F0FED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51FB"/>
    <w:multiLevelType w:val="hybridMultilevel"/>
    <w:tmpl w:val="B73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79666">
    <w:abstractNumId w:val="4"/>
  </w:num>
  <w:num w:numId="2" w16cid:durableId="624578647">
    <w:abstractNumId w:val="2"/>
  </w:num>
  <w:num w:numId="3" w16cid:durableId="1391421899">
    <w:abstractNumId w:val="9"/>
  </w:num>
  <w:num w:numId="4" w16cid:durableId="1836647475">
    <w:abstractNumId w:val="14"/>
  </w:num>
  <w:num w:numId="5" w16cid:durableId="1348212710">
    <w:abstractNumId w:val="11"/>
  </w:num>
  <w:num w:numId="6" w16cid:durableId="261228630">
    <w:abstractNumId w:val="15"/>
  </w:num>
  <w:num w:numId="7" w16cid:durableId="17705745">
    <w:abstractNumId w:val="8"/>
  </w:num>
  <w:num w:numId="8" w16cid:durableId="1919709534">
    <w:abstractNumId w:val="7"/>
  </w:num>
  <w:num w:numId="9" w16cid:durableId="1847014303">
    <w:abstractNumId w:val="5"/>
  </w:num>
  <w:num w:numId="10" w16cid:durableId="627930429">
    <w:abstractNumId w:val="6"/>
  </w:num>
  <w:num w:numId="11" w16cid:durableId="1768766632">
    <w:abstractNumId w:val="1"/>
  </w:num>
  <w:num w:numId="12" w16cid:durableId="1065102058">
    <w:abstractNumId w:val="10"/>
  </w:num>
  <w:num w:numId="13" w16cid:durableId="2092501223">
    <w:abstractNumId w:val="13"/>
  </w:num>
  <w:num w:numId="14" w16cid:durableId="889536882">
    <w:abstractNumId w:val="16"/>
  </w:num>
  <w:num w:numId="15" w16cid:durableId="2032097716">
    <w:abstractNumId w:val="12"/>
  </w:num>
  <w:num w:numId="16" w16cid:durableId="105462833">
    <w:abstractNumId w:val="17"/>
  </w:num>
  <w:num w:numId="17" w16cid:durableId="1534221945">
    <w:abstractNumId w:val="3"/>
  </w:num>
  <w:num w:numId="18" w16cid:durableId="59598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807"/>
    <w:rsid w:val="00004F62"/>
    <w:rsid w:val="00015BEF"/>
    <w:rsid w:val="000256EE"/>
    <w:rsid w:val="00043E8E"/>
    <w:rsid w:val="0005035E"/>
    <w:rsid w:val="00055955"/>
    <w:rsid w:val="00061B65"/>
    <w:rsid w:val="00061C57"/>
    <w:rsid w:val="000644EA"/>
    <w:rsid w:val="00064F34"/>
    <w:rsid w:val="00073514"/>
    <w:rsid w:val="0007698C"/>
    <w:rsid w:val="000A14F8"/>
    <w:rsid w:val="000A392B"/>
    <w:rsid w:val="000A7952"/>
    <w:rsid w:val="000C464F"/>
    <w:rsid w:val="000D540B"/>
    <w:rsid w:val="000D675B"/>
    <w:rsid w:val="000E54C8"/>
    <w:rsid w:val="000F1DDF"/>
    <w:rsid w:val="00105FF2"/>
    <w:rsid w:val="0011627A"/>
    <w:rsid w:val="001232E9"/>
    <w:rsid w:val="001305FC"/>
    <w:rsid w:val="001347A6"/>
    <w:rsid w:val="00135343"/>
    <w:rsid w:val="00146B66"/>
    <w:rsid w:val="00147B4D"/>
    <w:rsid w:val="00162278"/>
    <w:rsid w:val="0016258B"/>
    <w:rsid w:val="00164D1F"/>
    <w:rsid w:val="00164F9C"/>
    <w:rsid w:val="001668CA"/>
    <w:rsid w:val="00166B20"/>
    <w:rsid w:val="001711B1"/>
    <w:rsid w:val="00186A91"/>
    <w:rsid w:val="00187553"/>
    <w:rsid w:val="00187927"/>
    <w:rsid w:val="00187F6C"/>
    <w:rsid w:val="00190FB1"/>
    <w:rsid w:val="00193D89"/>
    <w:rsid w:val="001A2CA5"/>
    <w:rsid w:val="001A7952"/>
    <w:rsid w:val="001B1BCA"/>
    <w:rsid w:val="001B4185"/>
    <w:rsid w:val="001D1C87"/>
    <w:rsid w:val="001D484A"/>
    <w:rsid w:val="001E0FC5"/>
    <w:rsid w:val="001E11A0"/>
    <w:rsid w:val="001E6E0C"/>
    <w:rsid w:val="001F2B00"/>
    <w:rsid w:val="001F60F3"/>
    <w:rsid w:val="00200C8E"/>
    <w:rsid w:val="002049A0"/>
    <w:rsid w:val="00206659"/>
    <w:rsid w:val="00211821"/>
    <w:rsid w:val="0021195D"/>
    <w:rsid w:val="00212120"/>
    <w:rsid w:val="0021652F"/>
    <w:rsid w:val="00224570"/>
    <w:rsid w:val="002335F8"/>
    <w:rsid w:val="002339E6"/>
    <w:rsid w:val="0024189B"/>
    <w:rsid w:val="00242E45"/>
    <w:rsid w:val="0025185B"/>
    <w:rsid w:val="00252C7B"/>
    <w:rsid w:val="00260D58"/>
    <w:rsid w:val="00265AB8"/>
    <w:rsid w:val="002736B4"/>
    <w:rsid w:val="00277298"/>
    <w:rsid w:val="0027794B"/>
    <w:rsid w:val="00280D8A"/>
    <w:rsid w:val="00286DCE"/>
    <w:rsid w:val="00293A16"/>
    <w:rsid w:val="00296712"/>
    <w:rsid w:val="002B0B9C"/>
    <w:rsid w:val="002B1E99"/>
    <w:rsid w:val="002B29AA"/>
    <w:rsid w:val="002B6B8A"/>
    <w:rsid w:val="002B7169"/>
    <w:rsid w:val="002C255E"/>
    <w:rsid w:val="002C2B54"/>
    <w:rsid w:val="002C4B2A"/>
    <w:rsid w:val="002C73DF"/>
    <w:rsid w:val="002E4550"/>
    <w:rsid w:val="002E693D"/>
    <w:rsid w:val="002F19CC"/>
    <w:rsid w:val="00314BDD"/>
    <w:rsid w:val="003227BF"/>
    <w:rsid w:val="00324282"/>
    <w:rsid w:val="003257D8"/>
    <w:rsid w:val="003332E2"/>
    <w:rsid w:val="0033352F"/>
    <w:rsid w:val="00340C9E"/>
    <w:rsid w:val="003414BF"/>
    <w:rsid w:val="00341C0E"/>
    <w:rsid w:val="003555DA"/>
    <w:rsid w:val="00362C99"/>
    <w:rsid w:val="003725A4"/>
    <w:rsid w:val="0039048D"/>
    <w:rsid w:val="0039455E"/>
    <w:rsid w:val="00394C87"/>
    <w:rsid w:val="00394FE7"/>
    <w:rsid w:val="003A02ED"/>
    <w:rsid w:val="003A20AB"/>
    <w:rsid w:val="003B628F"/>
    <w:rsid w:val="003C1C8B"/>
    <w:rsid w:val="003D5DCB"/>
    <w:rsid w:val="003E6475"/>
    <w:rsid w:val="003E6646"/>
    <w:rsid w:val="00403C26"/>
    <w:rsid w:val="0041359F"/>
    <w:rsid w:val="004267FC"/>
    <w:rsid w:val="00427166"/>
    <w:rsid w:val="00430F56"/>
    <w:rsid w:val="004334C7"/>
    <w:rsid w:val="00441526"/>
    <w:rsid w:val="004529E9"/>
    <w:rsid w:val="00453A08"/>
    <w:rsid w:val="00455A45"/>
    <w:rsid w:val="004612BB"/>
    <w:rsid w:val="00466411"/>
    <w:rsid w:val="004670AA"/>
    <w:rsid w:val="004731D2"/>
    <w:rsid w:val="00477C1B"/>
    <w:rsid w:val="00480C10"/>
    <w:rsid w:val="004906CE"/>
    <w:rsid w:val="00492B95"/>
    <w:rsid w:val="004950BB"/>
    <w:rsid w:val="00497D83"/>
    <w:rsid w:val="004A403A"/>
    <w:rsid w:val="004B212E"/>
    <w:rsid w:val="004C2330"/>
    <w:rsid w:val="004C5476"/>
    <w:rsid w:val="004D46AF"/>
    <w:rsid w:val="004D51FC"/>
    <w:rsid w:val="004D6029"/>
    <w:rsid w:val="004E1603"/>
    <w:rsid w:val="004F3B5E"/>
    <w:rsid w:val="004F5002"/>
    <w:rsid w:val="004F6828"/>
    <w:rsid w:val="00500254"/>
    <w:rsid w:val="00502E30"/>
    <w:rsid w:val="0051161E"/>
    <w:rsid w:val="00521872"/>
    <w:rsid w:val="005237AE"/>
    <w:rsid w:val="00526084"/>
    <w:rsid w:val="00534BD3"/>
    <w:rsid w:val="00537FB3"/>
    <w:rsid w:val="005603B8"/>
    <w:rsid w:val="00563278"/>
    <w:rsid w:val="00567AB1"/>
    <w:rsid w:val="00576569"/>
    <w:rsid w:val="0058253B"/>
    <w:rsid w:val="00587E44"/>
    <w:rsid w:val="00590778"/>
    <w:rsid w:val="005945BE"/>
    <w:rsid w:val="005967FC"/>
    <w:rsid w:val="005A19DB"/>
    <w:rsid w:val="005A300F"/>
    <w:rsid w:val="005B06AB"/>
    <w:rsid w:val="005B3DC1"/>
    <w:rsid w:val="005B6E70"/>
    <w:rsid w:val="005C2053"/>
    <w:rsid w:val="005C3CBE"/>
    <w:rsid w:val="005C672C"/>
    <w:rsid w:val="005D10CD"/>
    <w:rsid w:val="005D2C2B"/>
    <w:rsid w:val="005F01DB"/>
    <w:rsid w:val="005F2F0F"/>
    <w:rsid w:val="006017AF"/>
    <w:rsid w:val="00610EC8"/>
    <w:rsid w:val="00614564"/>
    <w:rsid w:val="00615814"/>
    <w:rsid w:val="00616F2E"/>
    <w:rsid w:val="006222CA"/>
    <w:rsid w:val="006223DF"/>
    <w:rsid w:val="00623AD4"/>
    <w:rsid w:val="0062607D"/>
    <w:rsid w:val="006323AA"/>
    <w:rsid w:val="006342AB"/>
    <w:rsid w:val="006369CF"/>
    <w:rsid w:val="006438F4"/>
    <w:rsid w:val="00650019"/>
    <w:rsid w:val="00652097"/>
    <w:rsid w:val="006815C3"/>
    <w:rsid w:val="00681B65"/>
    <w:rsid w:val="00683BD6"/>
    <w:rsid w:val="00683D81"/>
    <w:rsid w:val="006932FD"/>
    <w:rsid w:val="00694F6D"/>
    <w:rsid w:val="006A4C70"/>
    <w:rsid w:val="006B032A"/>
    <w:rsid w:val="006B28ED"/>
    <w:rsid w:val="006B3D72"/>
    <w:rsid w:val="006C3097"/>
    <w:rsid w:val="006C3434"/>
    <w:rsid w:val="006C5343"/>
    <w:rsid w:val="006D37E5"/>
    <w:rsid w:val="006D399A"/>
    <w:rsid w:val="006D5F18"/>
    <w:rsid w:val="006D7D8F"/>
    <w:rsid w:val="006F0621"/>
    <w:rsid w:val="006F1F73"/>
    <w:rsid w:val="006F2DA8"/>
    <w:rsid w:val="006F724B"/>
    <w:rsid w:val="007003C9"/>
    <w:rsid w:val="00710310"/>
    <w:rsid w:val="007133B7"/>
    <w:rsid w:val="00713968"/>
    <w:rsid w:val="00713BA5"/>
    <w:rsid w:val="00716D27"/>
    <w:rsid w:val="007214CC"/>
    <w:rsid w:val="0072650E"/>
    <w:rsid w:val="00735AAF"/>
    <w:rsid w:val="00736106"/>
    <w:rsid w:val="00743B60"/>
    <w:rsid w:val="0075188F"/>
    <w:rsid w:val="00751F79"/>
    <w:rsid w:val="00753B29"/>
    <w:rsid w:val="007576FC"/>
    <w:rsid w:val="00764C68"/>
    <w:rsid w:val="00770450"/>
    <w:rsid w:val="00770B57"/>
    <w:rsid w:val="007752E6"/>
    <w:rsid w:val="0077793C"/>
    <w:rsid w:val="00781681"/>
    <w:rsid w:val="007834AC"/>
    <w:rsid w:val="00784575"/>
    <w:rsid w:val="00794969"/>
    <w:rsid w:val="007A0B6E"/>
    <w:rsid w:val="007B4005"/>
    <w:rsid w:val="007C1617"/>
    <w:rsid w:val="007C4685"/>
    <w:rsid w:val="007C564B"/>
    <w:rsid w:val="007D4D00"/>
    <w:rsid w:val="007E1B06"/>
    <w:rsid w:val="007E2393"/>
    <w:rsid w:val="007E2F73"/>
    <w:rsid w:val="007E6B2D"/>
    <w:rsid w:val="007E7D1E"/>
    <w:rsid w:val="007F66C7"/>
    <w:rsid w:val="008015C0"/>
    <w:rsid w:val="00804B1A"/>
    <w:rsid w:val="008174B4"/>
    <w:rsid w:val="00821DA6"/>
    <w:rsid w:val="00826B2D"/>
    <w:rsid w:val="0083025C"/>
    <w:rsid w:val="00836BFD"/>
    <w:rsid w:val="00841ED2"/>
    <w:rsid w:val="00843C04"/>
    <w:rsid w:val="00851BF6"/>
    <w:rsid w:val="00865141"/>
    <w:rsid w:val="00874F8E"/>
    <w:rsid w:val="0088148E"/>
    <w:rsid w:val="008816EE"/>
    <w:rsid w:val="00882C72"/>
    <w:rsid w:val="0088446C"/>
    <w:rsid w:val="00885815"/>
    <w:rsid w:val="0089244F"/>
    <w:rsid w:val="00892D37"/>
    <w:rsid w:val="00897AFF"/>
    <w:rsid w:val="008A2AE0"/>
    <w:rsid w:val="008A2BFB"/>
    <w:rsid w:val="008A5C6B"/>
    <w:rsid w:val="008A5EB5"/>
    <w:rsid w:val="008A714A"/>
    <w:rsid w:val="008B674B"/>
    <w:rsid w:val="008C12F7"/>
    <w:rsid w:val="008C14D9"/>
    <w:rsid w:val="008C17BF"/>
    <w:rsid w:val="008E68B3"/>
    <w:rsid w:val="008F484D"/>
    <w:rsid w:val="008F4DBE"/>
    <w:rsid w:val="008F7FC7"/>
    <w:rsid w:val="009047E5"/>
    <w:rsid w:val="00910D66"/>
    <w:rsid w:val="009110ED"/>
    <w:rsid w:val="0091209A"/>
    <w:rsid w:val="009155F0"/>
    <w:rsid w:val="009262F6"/>
    <w:rsid w:val="009300DC"/>
    <w:rsid w:val="00931D3A"/>
    <w:rsid w:val="0093730E"/>
    <w:rsid w:val="009443DE"/>
    <w:rsid w:val="00944AD3"/>
    <w:rsid w:val="009505DB"/>
    <w:rsid w:val="00951B17"/>
    <w:rsid w:val="00970872"/>
    <w:rsid w:val="00972D18"/>
    <w:rsid w:val="009745E4"/>
    <w:rsid w:val="00981EB7"/>
    <w:rsid w:val="0099310F"/>
    <w:rsid w:val="009A0D36"/>
    <w:rsid w:val="009A3530"/>
    <w:rsid w:val="009A3584"/>
    <w:rsid w:val="009A7B7F"/>
    <w:rsid w:val="009B7374"/>
    <w:rsid w:val="009C588C"/>
    <w:rsid w:val="009D2349"/>
    <w:rsid w:val="009D6785"/>
    <w:rsid w:val="009E197B"/>
    <w:rsid w:val="009E3FF2"/>
    <w:rsid w:val="009F1866"/>
    <w:rsid w:val="009F741C"/>
    <w:rsid w:val="009F7618"/>
    <w:rsid w:val="009F78A6"/>
    <w:rsid w:val="00A009F1"/>
    <w:rsid w:val="00A15D45"/>
    <w:rsid w:val="00A20004"/>
    <w:rsid w:val="00A201F6"/>
    <w:rsid w:val="00A2561B"/>
    <w:rsid w:val="00A262D8"/>
    <w:rsid w:val="00A26F90"/>
    <w:rsid w:val="00A33552"/>
    <w:rsid w:val="00A355C4"/>
    <w:rsid w:val="00A43AE3"/>
    <w:rsid w:val="00A556F9"/>
    <w:rsid w:val="00A7333F"/>
    <w:rsid w:val="00A7348E"/>
    <w:rsid w:val="00A73C70"/>
    <w:rsid w:val="00A75D39"/>
    <w:rsid w:val="00A75E97"/>
    <w:rsid w:val="00A83FCC"/>
    <w:rsid w:val="00A859B5"/>
    <w:rsid w:val="00A904B9"/>
    <w:rsid w:val="00A9462C"/>
    <w:rsid w:val="00AA2DEF"/>
    <w:rsid w:val="00AA2F4F"/>
    <w:rsid w:val="00AA41C1"/>
    <w:rsid w:val="00AA54E6"/>
    <w:rsid w:val="00AA6869"/>
    <w:rsid w:val="00AB13F8"/>
    <w:rsid w:val="00AB5670"/>
    <w:rsid w:val="00AC4AFC"/>
    <w:rsid w:val="00AD663C"/>
    <w:rsid w:val="00AF0BD1"/>
    <w:rsid w:val="00AF35A6"/>
    <w:rsid w:val="00AF6B6D"/>
    <w:rsid w:val="00AF7D73"/>
    <w:rsid w:val="00B015EF"/>
    <w:rsid w:val="00B05BAB"/>
    <w:rsid w:val="00B061C1"/>
    <w:rsid w:val="00B220E1"/>
    <w:rsid w:val="00B25A1C"/>
    <w:rsid w:val="00B3339D"/>
    <w:rsid w:val="00B35DE3"/>
    <w:rsid w:val="00B36881"/>
    <w:rsid w:val="00B43FEF"/>
    <w:rsid w:val="00B4513F"/>
    <w:rsid w:val="00B46ADB"/>
    <w:rsid w:val="00B50E9D"/>
    <w:rsid w:val="00B60AE7"/>
    <w:rsid w:val="00B63BA6"/>
    <w:rsid w:val="00B650EE"/>
    <w:rsid w:val="00B75C95"/>
    <w:rsid w:val="00B7633A"/>
    <w:rsid w:val="00B81807"/>
    <w:rsid w:val="00B82D22"/>
    <w:rsid w:val="00B859E7"/>
    <w:rsid w:val="00B85A46"/>
    <w:rsid w:val="00B8640E"/>
    <w:rsid w:val="00B865EA"/>
    <w:rsid w:val="00B92E66"/>
    <w:rsid w:val="00B92F8F"/>
    <w:rsid w:val="00B93339"/>
    <w:rsid w:val="00B93543"/>
    <w:rsid w:val="00BA4E55"/>
    <w:rsid w:val="00BA55E0"/>
    <w:rsid w:val="00BA65F5"/>
    <w:rsid w:val="00BA6E19"/>
    <w:rsid w:val="00BB354E"/>
    <w:rsid w:val="00BB47F5"/>
    <w:rsid w:val="00BB5D58"/>
    <w:rsid w:val="00BC5811"/>
    <w:rsid w:val="00BD2FAB"/>
    <w:rsid w:val="00BD6463"/>
    <w:rsid w:val="00BE150A"/>
    <w:rsid w:val="00BE2E23"/>
    <w:rsid w:val="00BE4B5B"/>
    <w:rsid w:val="00BF21ED"/>
    <w:rsid w:val="00BF4863"/>
    <w:rsid w:val="00BF51EA"/>
    <w:rsid w:val="00C03FC1"/>
    <w:rsid w:val="00C04C27"/>
    <w:rsid w:val="00C11CE8"/>
    <w:rsid w:val="00C1217E"/>
    <w:rsid w:val="00C147DA"/>
    <w:rsid w:val="00C1595B"/>
    <w:rsid w:val="00C35A79"/>
    <w:rsid w:val="00C41A35"/>
    <w:rsid w:val="00C565CD"/>
    <w:rsid w:val="00C85423"/>
    <w:rsid w:val="00C93446"/>
    <w:rsid w:val="00C9439A"/>
    <w:rsid w:val="00C94FA4"/>
    <w:rsid w:val="00CB1DC4"/>
    <w:rsid w:val="00CB619E"/>
    <w:rsid w:val="00CD22F2"/>
    <w:rsid w:val="00CD429B"/>
    <w:rsid w:val="00CF133F"/>
    <w:rsid w:val="00D01F4A"/>
    <w:rsid w:val="00D11DC1"/>
    <w:rsid w:val="00D244E2"/>
    <w:rsid w:val="00D24EB8"/>
    <w:rsid w:val="00D47DAD"/>
    <w:rsid w:val="00D54F01"/>
    <w:rsid w:val="00D5708C"/>
    <w:rsid w:val="00D66D72"/>
    <w:rsid w:val="00D92179"/>
    <w:rsid w:val="00D94A2F"/>
    <w:rsid w:val="00D952E1"/>
    <w:rsid w:val="00D95501"/>
    <w:rsid w:val="00D95EBF"/>
    <w:rsid w:val="00DA4D23"/>
    <w:rsid w:val="00DA55A7"/>
    <w:rsid w:val="00DA5871"/>
    <w:rsid w:val="00DA698E"/>
    <w:rsid w:val="00DB1197"/>
    <w:rsid w:val="00DB1E4D"/>
    <w:rsid w:val="00DB63E7"/>
    <w:rsid w:val="00DD26DE"/>
    <w:rsid w:val="00DE3747"/>
    <w:rsid w:val="00DE42E7"/>
    <w:rsid w:val="00DE5F24"/>
    <w:rsid w:val="00DE6D20"/>
    <w:rsid w:val="00DF2E4C"/>
    <w:rsid w:val="00E0117B"/>
    <w:rsid w:val="00E052BD"/>
    <w:rsid w:val="00E14F5C"/>
    <w:rsid w:val="00E150DB"/>
    <w:rsid w:val="00E20D0E"/>
    <w:rsid w:val="00E377DC"/>
    <w:rsid w:val="00E4449A"/>
    <w:rsid w:val="00E44AD4"/>
    <w:rsid w:val="00E512E6"/>
    <w:rsid w:val="00E568F3"/>
    <w:rsid w:val="00E5697B"/>
    <w:rsid w:val="00E72E1F"/>
    <w:rsid w:val="00E74BB5"/>
    <w:rsid w:val="00E74FBC"/>
    <w:rsid w:val="00E80C54"/>
    <w:rsid w:val="00E80CAC"/>
    <w:rsid w:val="00E84449"/>
    <w:rsid w:val="00E90C7D"/>
    <w:rsid w:val="00EA61EF"/>
    <w:rsid w:val="00EB5B52"/>
    <w:rsid w:val="00EB6980"/>
    <w:rsid w:val="00EB796F"/>
    <w:rsid w:val="00EB7A24"/>
    <w:rsid w:val="00EC0B18"/>
    <w:rsid w:val="00EC2873"/>
    <w:rsid w:val="00EC481A"/>
    <w:rsid w:val="00EC6AF8"/>
    <w:rsid w:val="00EE4887"/>
    <w:rsid w:val="00EF7A01"/>
    <w:rsid w:val="00F04F16"/>
    <w:rsid w:val="00F251D4"/>
    <w:rsid w:val="00F255D4"/>
    <w:rsid w:val="00F31AE1"/>
    <w:rsid w:val="00F41AEB"/>
    <w:rsid w:val="00F427F3"/>
    <w:rsid w:val="00F441B3"/>
    <w:rsid w:val="00F532BE"/>
    <w:rsid w:val="00F548D1"/>
    <w:rsid w:val="00F73B0D"/>
    <w:rsid w:val="00F779DF"/>
    <w:rsid w:val="00F81835"/>
    <w:rsid w:val="00F83F16"/>
    <w:rsid w:val="00F87187"/>
    <w:rsid w:val="00F92060"/>
    <w:rsid w:val="00FB24F5"/>
    <w:rsid w:val="00FB6CC4"/>
    <w:rsid w:val="00FD3DE2"/>
    <w:rsid w:val="00FD5C01"/>
    <w:rsid w:val="00FD78A5"/>
    <w:rsid w:val="00FE30D9"/>
    <w:rsid w:val="00FE3F60"/>
    <w:rsid w:val="00FE4F34"/>
    <w:rsid w:val="00FF4ED8"/>
    <w:rsid w:val="00FF7615"/>
    <w:rsid w:val="021DBE4F"/>
    <w:rsid w:val="02EF4E36"/>
    <w:rsid w:val="04B2E04E"/>
    <w:rsid w:val="06C16F69"/>
    <w:rsid w:val="08938B98"/>
    <w:rsid w:val="0966D020"/>
    <w:rsid w:val="09DBB9E9"/>
    <w:rsid w:val="0CBCEE40"/>
    <w:rsid w:val="0F058D4F"/>
    <w:rsid w:val="11FB386B"/>
    <w:rsid w:val="12D5E56D"/>
    <w:rsid w:val="134B5442"/>
    <w:rsid w:val="1446D0EF"/>
    <w:rsid w:val="144D3821"/>
    <w:rsid w:val="1493AFF4"/>
    <w:rsid w:val="161EE16B"/>
    <w:rsid w:val="16A97CD8"/>
    <w:rsid w:val="1792D255"/>
    <w:rsid w:val="1A2B2876"/>
    <w:rsid w:val="1B930AE9"/>
    <w:rsid w:val="1BEFFB45"/>
    <w:rsid w:val="1CF36578"/>
    <w:rsid w:val="1D0C673C"/>
    <w:rsid w:val="1FE577D3"/>
    <w:rsid w:val="21625E5B"/>
    <w:rsid w:val="256FD456"/>
    <w:rsid w:val="26880FCD"/>
    <w:rsid w:val="2804F655"/>
    <w:rsid w:val="29DECD39"/>
    <w:rsid w:val="2A508ED9"/>
    <w:rsid w:val="2B98EFFB"/>
    <w:rsid w:val="2B9FC17F"/>
    <w:rsid w:val="2EEFAD67"/>
    <w:rsid w:val="2F5B6EB6"/>
    <w:rsid w:val="31F9B92F"/>
    <w:rsid w:val="32E03E4F"/>
    <w:rsid w:val="3301B5EE"/>
    <w:rsid w:val="3311F4A6"/>
    <w:rsid w:val="347A09EA"/>
    <w:rsid w:val="354D4E72"/>
    <w:rsid w:val="3798E6F6"/>
    <w:rsid w:val="398F7CA4"/>
    <w:rsid w:val="39A77611"/>
    <w:rsid w:val="3DD76249"/>
    <w:rsid w:val="3E9D50D1"/>
    <w:rsid w:val="3F76C983"/>
    <w:rsid w:val="4155FB5F"/>
    <w:rsid w:val="41E93A6B"/>
    <w:rsid w:val="43E8ADCD"/>
    <w:rsid w:val="44B47462"/>
    <w:rsid w:val="4996C332"/>
    <w:rsid w:val="4A6E8486"/>
    <w:rsid w:val="4D659B77"/>
    <w:rsid w:val="4DA2A4E0"/>
    <w:rsid w:val="4DD75D17"/>
    <w:rsid w:val="4E597497"/>
    <w:rsid w:val="4E7B604F"/>
    <w:rsid w:val="4F354C34"/>
    <w:rsid w:val="5022F59B"/>
    <w:rsid w:val="5371F852"/>
    <w:rsid w:val="554BCF36"/>
    <w:rsid w:val="5815A96C"/>
    <w:rsid w:val="59414BC4"/>
    <w:rsid w:val="5AEAFCFD"/>
    <w:rsid w:val="5DFCF64B"/>
    <w:rsid w:val="5E6EB7EB"/>
    <w:rsid w:val="5ECBA847"/>
    <w:rsid w:val="650547BA"/>
    <w:rsid w:val="6614BA18"/>
    <w:rsid w:val="67576969"/>
    <w:rsid w:val="6791A0A0"/>
    <w:rsid w:val="6E2F4F64"/>
    <w:rsid w:val="6EA92263"/>
    <w:rsid w:val="70F4BAE7"/>
    <w:rsid w:val="71AE5F8A"/>
    <w:rsid w:val="7515C83A"/>
    <w:rsid w:val="7593D975"/>
    <w:rsid w:val="76671DFD"/>
    <w:rsid w:val="76C40E59"/>
    <w:rsid w:val="7BF22B53"/>
    <w:rsid w:val="7C2632B7"/>
    <w:rsid w:val="7C57D118"/>
    <w:rsid w:val="7C9361CB"/>
    <w:rsid w:val="7D419657"/>
    <w:rsid w:val="7D758445"/>
    <w:rsid w:val="7E3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42BB"/>
  <w15:docId w15:val="{E2546FB7-4713-4246-A08F-41C07FB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tabelle"/>
    <w:basedOn w:val="Normale"/>
    <w:link w:val="CorpotestoCarattere"/>
    <w:semiHidden/>
    <w:pPr>
      <w:tabs>
        <w:tab w:val="left" w:pos="-720"/>
        <w:tab w:val="left" w:pos="0"/>
      </w:tabs>
      <w:suppressAutoHyphens/>
      <w:jc w:val="both"/>
    </w:pPr>
    <w:rPr>
      <w:rFonts w:ascii="Comic Sans MS" w:hAnsi="Comic Sans MS"/>
      <w:color w:val="000000"/>
      <w:spacing w:val="-3"/>
      <w:szCs w:val="20"/>
    </w:rPr>
  </w:style>
  <w:style w:type="character" w:customStyle="1" w:styleId="CorpodeltestoCarattere">
    <w:name w:val="Corpo del testo Carattere"/>
    <w:semiHidden/>
    <w:rPr>
      <w:rFonts w:ascii="Comic Sans MS" w:eastAsia="Times New Roman" w:hAnsi="Comic Sans MS" w:cs="Times New Roman"/>
      <w:color w:val="000000"/>
      <w:spacing w:val="-3"/>
      <w:sz w:val="24"/>
      <w:szCs w:val="20"/>
      <w:lang w:eastAsia="it-I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qFormat/>
    <w:pPr>
      <w:jc w:val="center"/>
    </w:pPr>
    <w:rPr>
      <w:b/>
      <w:szCs w:val="20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F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7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rpotestoCarattere">
    <w:name w:val="Corpo testo Carattere"/>
    <w:aliases w:val="tabelle Carattere"/>
    <w:link w:val="Corpotesto"/>
    <w:semiHidden/>
    <w:rsid w:val="00497D83"/>
    <w:rPr>
      <w:rFonts w:ascii="Comic Sans MS" w:eastAsia="Times New Roman" w:hAnsi="Comic Sans MS"/>
      <w:color w:val="000000"/>
      <w:spacing w:val="-3"/>
      <w:sz w:val="24"/>
    </w:rPr>
  </w:style>
  <w:style w:type="character" w:styleId="Collegamentoipertestuale">
    <w:name w:val="Hyperlink"/>
    <w:uiPriority w:val="99"/>
    <w:unhideWhenUsed/>
    <w:rsid w:val="002736B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5188F"/>
  </w:style>
  <w:style w:type="character" w:customStyle="1" w:styleId="MappadocumentoCarattere">
    <w:name w:val="Mappa documento Carattere"/>
    <w:link w:val="Mappadocumento"/>
    <w:uiPriority w:val="99"/>
    <w:semiHidden/>
    <w:rsid w:val="0075188F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B43F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3FE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43FEF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3F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43FEF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F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3FEF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C2B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697d35058d9fc7eae18ecd61c17e9da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b9e4a95ed0db7af998f30479179ceeb4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5D55F-790C-4392-85F1-012601054269}">
  <ds:schemaRefs>
    <ds:schemaRef ds:uri="http://schemas.microsoft.com/office/2006/metadata/properties"/>
    <ds:schemaRef ds:uri="http://schemas.microsoft.com/office/infopath/2007/PartnerControls"/>
    <ds:schemaRef ds:uri="13211d03-5011-4bde-81db-1a0f09d218df"/>
    <ds:schemaRef ds:uri="54bd347f-f46b-4fdf-9551-176a06eb4720"/>
  </ds:schemaRefs>
</ds:datastoreItem>
</file>

<file path=customXml/itemProps2.xml><?xml version="1.0" encoding="utf-8"?>
<ds:datastoreItem xmlns:ds="http://schemas.openxmlformats.org/officeDocument/2006/customXml" ds:itemID="{1AB19E8C-A570-43BE-AD93-53D98BFE7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3AD5D-BE07-44F7-B7A4-2F6BFA74F1DC}"/>
</file>

<file path=customXml/itemProps4.xml><?xml version="1.0" encoding="utf-8"?>
<ds:datastoreItem xmlns:ds="http://schemas.openxmlformats.org/officeDocument/2006/customXml" ds:itemID="{CE77A46D-5B03-430B-A977-F40B58A72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Company>Regione Lombardi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mpa</dc:creator>
  <cp:keywords/>
  <cp:lastModifiedBy>Andrea Rebaglio</cp:lastModifiedBy>
  <cp:revision>10</cp:revision>
  <cp:lastPrinted>2015-09-04T08:17:00Z</cp:lastPrinted>
  <dcterms:created xsi:type="dcterms:W3CDTF">2024-02-20T17:25:00Z</dcterms:created>
  <dcterms:modified xsi:type="dcterms:W3CDTF">2024-02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27764A765C46A63035B69EE11A46</vt:lpwstr>
  </property>
  <property fmtid="{D5CDD505-2E9C-101B-9397-08002B2CF9AE}" pid="3" name="MediaServiceImageTags">
    <vt:lpwstr/>
  </property>
</Properties>
</file>